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1C7728">
        <w:rPr>
          <w:rFonts w:ascii="Times New Roman" w:hAnsi="Times New Roman" w:cs="Times New Roman"/>
          <w:b/>
          <w:sz w:val="28"/>
          <w:szCs w:val="28"/>
        </w:rPr>
        <w:t>изобразительному искусству для 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455C1" w:rsidRPr="00194B28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BF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75ABF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D75ABF">
        <w:rPr>
          <w:rFonts w:ascii="Times New Roman" w:hAnsi="Times New Roman" w:cs="Times New Roman"/>
          <w:sz w:val="28"/>
          <w:szCs w:val="28"/>
        </w:rPr>
        <w:t>итоговая работа по предмету</w:t>
      </w:r>
    </w:p>
    <w:p w:rsidR="00B0766D" w:rsidRDefault="00D75ABF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94B28" w:rsidRPr="00F455C1">
        <w:rPr>
          <w:rFonts w:ascii="Times New Roman" w:hAnsi="Times New Roman" w:cs="Times New Roman"/>
          <w:b/>
          <w:sz w:val="28"/>
          <w:szCs w:val="28"/>
        </w:rPr>
        <w:t>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4B28">
        <w:rPr>
          <w:rFonts w:ascii="Times New Roman" w:hAnsi="Times New Roman" w:cs="Times New Roman"/>
          <w:sz w:val="28"/>
          <w:szCs w:val="28"/>
        </w:rPr>
        <w:t xml:space="preserve"> </w:t>
      </w:r>
      <w:r w:rsidR="00B0766D">
        <w:rPr>
          <w:rFonts w:ascii="Times New Roman" w:hAnsi="Times New Roman" w:cs="Times New Roman"/>
          <w:sz w:val="28"/>
          <w:szCs w:val="28"/>
        </w:rPr>
        <w:t>определить уровень предметных результатов по изобразительному искусству за курс обучения</w:t>
      </w:r>
    </w:p>
    <w:p w:rsidR="00B0766D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728" w:rsidRPr="008C0C30" w:rsidRDefault="001C7728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8C0C30">
        <w:rPr>
          <w:rFonts w:ascii="Times New Roman" w:hAnsi="Times New Roman"/>
          <w:sz w:val="28"/>
          <w:szCs w:val="28"/>
        </w:rPr>
        <w:t>риобретать навык передачи в плоскостном изображении п</w:t>
      </w:r>
      <w:r>
        <w:rPr>
          <w:rFonts w:ascii="Times New Roman" w:hAnsi="Times New Roman"/>
          <w:sz w:val="28"/>
          <w:szCs w:val="28"/>
        </w:rPr>
        <w:t>ростых движений фигуры человека.</w:t>
      </w:r>
    </w:p>
    <w:p w:rsidR="001C7728" w:rsidRPr="008C0C30" w:rsidRDefault="001C7728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8C0C30">
        <w:rPr>
          <w:rFonts w:ascii="Times New Roman" w:hAnsi="Times New Roman"/>
          <w:sz w:val="28"/>
          <w:szCs w:val="28"/>
        </w:rPr>
        <w:t>еречислять и характеризовать основные жанр</w:t>
      </w:r>
      <w:r w:rsidR="00501006">
        <w:rPr>
          <w:rFonts w:ascii="Times New Roman" w:hAnsi="Times New Roman"/>
          <w:sz w:val="28"/>
          <w:szCs w:val="28"/>
        </w:rPr>
        <w:t>ы сюжетно- тематической картины.</w:t>
      </w:r>
    </w:p>
    <w:p w:rsidR="001C7728" w:rsidRPr="008C0C30" w:rsidRDefault="001C7728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r w:rsidRPr="008C0C30">
        <w:rPr>
          <w:rFonts w:ascii="Times New Roman" w:hAnsi="Times New Roman"/>
          <w:sz w:val="28"/>
          <w:szCs w:val="28"/>
        </w:rPr>
        <w:t>знавать и характеризовать несколько классических произведений и называть имена великих русски</w:t>
      </w:r>
      <w:r>
        <w:rPr>
          <w:rFonts w:ascii="Times New Roman" w:hAnsi="Times New Roman"/>
          <w:sz w:val="28"/>
          <w:szCs w:val="28"/>
        </w:rPr>
        <w:t>х мастеров исторической картины.</w:t>
      </w:r>
    </w:p>
    <w:p w:rsidR="001C7728" w:rsidRPr="008C0C30" w:rsidRDefault="001C7728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Н</w:t>
      </w:r>
      <w:r w:rsidRPr="008C0C30">
        <w:rPr>
          <w:rFonts w:ascii="Times New Roman" w:hAnsi="Times New Roman"/>
          <w:iCs/>
          <w:sz w:val="28"/>
          <w:szCs w:val="28"/>
        </w:rPr>
        <w:t>азывать имена выдающихся художников «Товарищества передвижников» и определять их произведения живописи;</w:t>
      </w:r>
    </w:p>
    <w:p w:rsidR="001C7728" w:rsidRPr="008C0C30" w:rsidRDefault="00924DC1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</w:t>
      </w:r>
      <w:r w:rsidR="001C7728" w:rsidRPr="008C0C30">
        <w:rPr>
          <w:rFonts w:ascii="Times New Roman" w:hAnsi="Times New Roman"/>
          <w:sz w:val="28"/>
          <w:szCs w:val="28"/>
        </w:rPr>
        <w:t>азывать имена великих европейских и русских художнико</w:t>
      </w:r>
      <w:r>
        <w:rPr>
          <w:rFonts w:ascii="Times New Roman" w:hAnsi="Times New Roman"/>
          <w:sz w:val="28"/>
          <w:szCs w:val="28"/>
        </w:rPr>
        <w:t>в, творивших на библейские темы.</w:t>
      </w:r>
    </w:p>
    <w:p w:rsidR="001C7728" w:rsidRPr="008C0C30" w:rsidRDefault="00924DC1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Х</w:t>
      </w:r>
      <w:r w:rsidR="001C7728" w:rsidRPr="008C0C30">
        <w:rPr>
          <w:rFonts w:ascii="Times New Roman" w:hAnsi="Times New Roman"/>
          <w:sz w:val="28"/>
          <w:szCs w:val="28"/>
        </w:rPr>
        <w:t>арактеризовать роль монументаль</w:t>
      </w:r>
      <w:r>
        <w:rPr>
          <w:rFonts w:ascii="Times New Roman" w:hAnsi="Times New Roman"/>
          <w:sz w:val="28"/>
          <w:szCs w:val="28"/>
        </w:rPr>
        <w:t>ных памятников в жизни общества.</w:t>
      </w:r>
    </w:p>
    <w:p w:rsidR="001C7728" w:rsidRPr="00924DC1" w:rsidRDefault="00924DC1" w:rsidP="001C772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</w:t>
      </w:r>
      <w:r w:rsidR="001C7728" w:rsidRPr="008C0C30">
        <w:rPr>
          <w:rFonts w:ascii="Times New Roman" w:hAnsi="Times New Roman"/>
          <w:iCs/>
          <w:sz w:val="28"/>
          <w:szCs w:val="28"/>
        </w:rPr>
        <w:t>знавать и называть основные художественные направл</w:t>
      </w:r>
      <w:r w:rsidR="00DA1B00">
        <w:rPr>
          <w:rFonts w:ascii="Times New Roman" w:hAnsi="Times New Roman"/>
          <w:iCs/>
          <w:sz w:val="28"/>
          <w:szCs w:val="28"/>
        </w:rPr>
        <w:t>ения в искусстве XIX и XX веков.</w:t>
      </w:r>
    </w:p>
    <w:p w:rsidR="00B0766D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 w:rsidR="00B0766D">
        <w:rPr>
          <w:rFonts w:ascii="Times New Roman" w:hAnsi="Times New Roman" w:cs="Times New Roman"/>
          <w:b/>
          <w:sz w:val="28"/>
          <w:szCs w:val="28"/>
        </w:rPr>
        <w:t>:</w:t>
      </w:r>
    </w:p>
    <w:p w:rsidR="001C7728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>Изображение человека в графике, живописи, скульптуре. Пропорции и строение фигуры человека. Изображение человека в истории искусства разных эпох. Образ человека в европейском и русском искусстве, в современном мире.</w:t>
      </w:r>
    </w:p>
    <w:p w:rsidR="001C7728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>Изображения обыденной жизни людей в истории искусства.</w:t>
      </w:r>
    </w:p>
    <w:p w:rsidR="00924DC1" w:rsidRDefault="001C7728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товой жанр в изобразительном искусстве и его значение в понимании истории человечества и современной жизни человека. </w:t>
      </w:r>
    </w:p>
    <w:p w:rsidR="001C7728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>Историческая тема в искусстве как изображение наиболее значительных событий в жизни общества. Мифологические и библейские темы в искусстве и их особое значение в развитии самосознания общества.</w:t>
      </w:r>
    </w:p>
    <w:p w:rsidR="001C7728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>Тематическая картина как обобщенный и целостный образ, как результат наблюдений и размышлений художника над жизнью.</w:t>
      </w:r>
    </w:p>
    <w:p w:rsidR="00924DC1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 xml:space="preserve">Монументальная скульптура и образ истории народа. </w:t>
      </w:r>
    </w:p>
    <w:p w:rsidR="001C7728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 xml:space="preserve">Место и роль картины в искусстве </w:t>
      </w:r>
      <w:r w:rsidR="001C7728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 xml:space="preserve"> века. Проблемы современного развития изобразительного искусства.</w:t>
      </w:r>
    </w:p>
    <w:p w:rsidR="001C7728" w:rsidRDefault="00924DC1" w:rsidP="001C7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>История искусства и история человечества. Стиль и направление в современном искусстве.</w:t>
      </w:r>
    </w:p>
    <w:p w:rsidR="0040557A" w:rsidRPr="00924DC1" w:rsidRDefault="00924DC1" w:rsidP="00405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1C7728">
        <w:rPr>
          <w:rFonts w:ascii="Times New Roman" w:eastAsia="Times New Roman" w:hAnsi="Times New Roman" w:cs="Times New Roman"/>
          <w:sz w:val="28"/>
          <w:szCs w:val="28"/>
        </w:rPr>
        <w:t>Крупнейшие музеи изобразительного искусства и их роль в культуре.</w:t>
      </w:r>
    </w:p>
    <w:p w:rsidR="00194B28" w:rsidRPr="00F455C1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5"/>
        <w:tblW w:w="0" w:type="auto"/>
        <w:tblLook w:val="04A0"/>
      </w:tblPr>
      <w:tblGrid>
        <w:gridCol w:w="1147"/>
        <w:gridCol w:w="2681"/>
        <w:gridCol w:w="1914"/>
        <w:gridCol w:w="1914"/>
        <w:gridCol w:w="1915"/>
      </w:tblGrid>
      <w:tr w:rsidR="00194B28" w:rsidRPr="00501006" w:rsidTr="00761E5B">
        <w:tc>
          <w:tcPr>
            <w:tcW w:w="1147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681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</w:tcPr>
          <w:p w:rsidR="00194B28" w:rsidRPr="00501006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Уровень: базовый (Б), повышенный (П)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1" w:type="dxa"/>
          </w:tcPr>
          <w:p w:rsidR="00194B28" w:rsidRPr="00501006" w:rsidRDefault="00761E5B" w:rsidP="0092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40557A"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24DC1" w:rsidRPr="00501006">
              <w:rPr>
                <w:rFonts w:ascii="Times New Roman" w:hAnsi="Times New Roman" w:cs="Times New Roman"/>
                <w:sz w:val="28"/>
                <w:szCs w:val="28"/>
              </w:rPr>
              <w:t>конструктивное построение фигуры человека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194B28" w:rsidRPr="00501006" w:rsidRDefault="00761E5B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40557A"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01006" w:rsidRPr="00501006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Pr="00501006" w:rsidRDefault="0040557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B0766D" w:rsidRPr="00501006" w:rsidRDefault="00761E5B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501006">
              <w:rPr>
                <w:rFonts w:ascii="Times New Roman" w:hAnsi="Times New Roman" w:cs="Times New Roman"/>
                <w:sz w:val="28"/>
                <w:szCs w:val="28"/>
              </w:rPr>
              <w:t>определение жанров тематических картин</w:t>
            </w:r>
          </w:p>
        </w:tc>
        <w:tc>
          <w:tcPr>
            <w:tcW w:w="1914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AFA">
              <w:rPr>
                <w:rFonts w:ascii="Times New Roman" w:hAnsi="Times New Roman" w:cs="Times New Roman"/>
                <w:sz w:val="28"/>
                <w:szCs w:val="28"/>
              </w:rPr>
              <w:t>, 4, 5</w:t>
            </w:r>
          </w:p>
        </w:tc>
        <w:tc>
          <w:tcPr>
            <w:tcW w:w="1914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AFA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915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</w:t>
            </w:r>
          </w:p>
        </w:tc>
        <w:tc>
          <w:tcPr>
            <w:tcW w:w="1914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B0766D" w:rsidRPr="00501006" w:rsidRDefault="00761E5B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2D3DCF"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B0AFA" w:rsidRPr="00501006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</w:t>
            </w:r>
          </w:p>
        </w:tc>
        <w:tc>
          <w:tcPr>
            <w:tcW w:w="1914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B0766D" w:rsidRPr="00501006" w:rsidRDefault="002D3DCF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895970">
              <w:rPr>
                <w:rFonts w:ascii="Times New Roman" w:hAnsi="Times New Roman" w:cs="Times New Roman"/>
                <w:sz w:val="28"/>
                <w:szCs w:val="28"/>
              </w:rPr>
              <w:t>определение художественного направления</w:t>
            </w:r>
          </w:p>
        </w:tc>
        <w:tc>
          <w:tcPr>
            <w:tcW w:w="1914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B0766D" w:rsidRPr="00501006" w:rsidRDefault="002D3DCF" w:rsidP="00895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1E5B"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адание на </w:t>
            </w:r>
            <w:r w:rsidR="00524B0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CC70EE">
              <w:rPr>
                <w:rFonts w:ascii="Times New Roman" w:hAnsi="Times New Roman" w:cs="Times New Roman"/>
                <w:sz w:val="28"/>
                <w:szCs w:val="28"/>
              </w:rPr>
              <w:t>монументального памятника и соотнесение его с местоположением</w:t>
            </w:r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194B28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</w:t>
      </w:r>
      <w:r w:rsidR="00B0766D">
        <w:rPr>
          <w:rFonts w:ascii="Times New Roman" w:hAnsi="Times New Roman" w:cs="Times New Roman"/>
          <w:b/>
          <w:sz w:val="28"/>
          <w:szCs w:val="28"/>
        </w:rPr>
        <w:t xml:space="preserve"> отводимое на выполнение работы: </w:t>
      </w:r>
      <w:r w:rsidR="00B0766D" w:rsidRPr="00B0766D">
        <w:rPr>
          <w:rFonts w:ascii="Times New Roman" w:hAnsi="Times New Roman" w:cs="Times New Roman"/>
          <w:sz w:val="28"/>
          <w:szCs w:val="28"/>
        </w:rPr>
        <w:t>45 минут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</w:t>
      </w:r>
      <w:r w:rsidR="00B0766D">
        <w:rPr>
          <w:rFonts w:ascii="Times New Roman" w:hAnsi="Times New Roman" w:cs="Times New Roman"/>
          <w:b/>
          <w:sz w:val="28"/>
          <w:szCs w:val="28"/>
        </w:rPr>
        <w:t>ельные материалы и оборудование: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карандаш;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ластик</w:t>
      </w:r>
      <w:r w:rsidR="00895970">
        <w:rPr>
          <w:rFonts w:ascii="Times New Roman" w:hAnsi="Times New Roman" w:cs="Times New Roman"/>
          <w:sz w:val="28"/>
          <w:szCs w:val="28"/>
        </w:rPr>
        <w:t>;</w:t>
      </w:r>
    </w:p>
    <w:p w:rsid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 xml:space="preserve">- </w:t>
      </w:r>
      <w:r w:rsidR="00895970">
        <w:rPr>
          <w:rFonts w:ascii="Times New Roman" w:hAnsi="Times New Roman" w:cs="Times New Roman"/>
          <w:sz w:val="28"/>
          <w:szCs w:val="28"/>
        </w:rPr>
        <w:t>проектор;</w:t>
      </w:r>
    </w:p>
    <w:p w:rsidR="00895970" w:rsidRPr="00B0766D" w:rsidRDefault="0089597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ран.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5"/>
        <w:tblW w:w="0" w:type="auto"/>
        <w:tblLook w:val="04A0"/>
      </w:tblPr>
      <w:tblGrid>
        <w:gridCol w:w="1147"/>
        <w:gridCol w:w="2789"/>
        <w:gridCol w:w="5635"/>
      </w:tblGrid>
      <w:tr w:rsidR="00F455C1" w:rsidTr="00761E5B">
        <w:tc>
          <w:tcPr>
            <w:tcW w:w="1147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789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5635" w:type="dxa"/>
          </w:tcPr>
          <w:p w:rsidR="00F455C1" w:rsidRPr="00F455C1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</w:p>
        </w:tc>
      </w:tr>
      <w:tr w:rsidR="00F455C1" w:rsidTr="00761E5B">
        <w:tc>
          <w:tcPr>
            <w:tcW w:w="1147" w:type="dxa"/>
          </w:tcPr>
          <w:p w:rsidR="00F455C1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:rsidR="00F455C1" w:rsidRPr="00F455C1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:rsidR="0087642A" w:rsidRDefault="00924D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отрезок разделен на 8 равных частей, пропорции соответствуют </w:t>
            </w:r>
            <w:r w:rsidR="00501006">
              <w:rPr>
                <w:rFonts w:ascii="Times New Roman" w:hAnsi="Times New Roman" w:cs="Times New Roman"/>
                <w:sz w:val="28"/>
                <w:szCs w:val="28"/>
              </w:rPr>
              <w:t>сетке – 5 баллов</w:t>
            </w:r>
          </w:p>
          <w:p w:rsidR="00501006" w:rsidRDefault="00501006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отрезка при делении неравные, отдельные части тела не соответствуют пропорциям – 1-4 баллов</w:t>
            </w:r>
          </w:p>
          <w:p w:rsidR="00501006" w:rsidRPr="00F455C1" w:rsidRDefault="00501006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 разделен пропорционально неверно – 0 баллов</w:t>
            </w:r>
          </w:p>
        </w:tc>
      </w:tr>
      <w:tr w:rsidR="00761E5B" w:rsidTr="00761E5B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89" w:type="dxa"/>
          </w:tcPr>
          <w:p w:rsidR="00761E5B" w:rsidRPr="00F455C1" w:rsidRDefault="00501006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87642A" w:rsidRPr="00F455C1" w:rsidRDefault="002D3DCF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</w:t>
            </w:r>
            <w:r w:rsidR="00501006">
              <w:rPr>
                <w:rFonts w:ascii="Times New Roman" w:hAnsi="Times New Roman" w:cs="Times New Roman"/>
                <w:sz w:val="28"/>
                <w:szCs w:val="28"/>
              </w:rPr>
              <w:t>ое правильное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балл </w:t>
            </w:r>
          </w:p>
        </w:tc>
      </w:tr>
      <w:tr w:rsidR="00761E5B" w:rsidTr="00761E5B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9" w:type="dxa"/>
          </w:tcPr>
          <w:p w:rsidR="00761E5B" w:rsidRPr="00F455C1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:rsidR="00761E5B" w:rsidRPr="00F455C1" w:rsidRDefault="004E6633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761E5B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:rsidR="00761E5B" w:rsidRPr="00F455C1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35" w:type="dxa"/>
          </w:tcPr>
          <w:p w:rsidR="00761E5B" w:rsidRPr="00F455C1" w:rsidRDefault="004E6633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– 1 балл</w:t>
            </w:r>
          </w:p>
        </w:tc>
      </w:tr>
      <w:tr w:rsidR="00761E5B" w:rsidTr="00761E5B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9" w:type="dxa"/>
          </w:tcPr>
          <w:p w:rsidR="00761E5B" w:rsidRPr="00F455C1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761E5B" w:rsidRPr="00F455C1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– 1 балл</w:t>
            </w:r>
          </w:p>
        </w:tc>
      </w:tr>
      <w:tr w:rsidR="00761E5B" w:rsidTr="00761E5B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9" w:type="dxa"/>
          </w:tcPr>
          <w:p w:rsidR="00761E5B" w:rsidRPr="00F455C1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35" w:type="dxa"/>
          </w:tcPr>
          <w:p w:rsidR="002D3DCF" w:rsidRPr="00F455C1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761E5B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9" w:type="dxa"/>
          </w:tcPr>
          <w:p w:rsidR="00761E5B" w:rsidRPr="00F455C1" w:rsidRDefault="00CC70EE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35" w:type="dxa"/>
          </w:tcPr>
          <w:p w:rsidR="004E6633" w:rsidRPr="00F455C1" w:rsidRDefault="00CC70EE" w:rsidP="00895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и правильный ответ – 1 балл</w:t>
            </w:r>
          </w:p>
        </w:tc>
      </w:tr>
    </w:tbl>
    <w:p w:rsidR="002D3DCF" w:rsidRDefault="002D3DCF" w:rsidP="007B0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 5-балльную систему.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5 </w:t>
      </w:r>
      <w:r w:rsidR="00CC70EE">
        <w:rPr>
          <w:rFonts w:ascii="Times New Roman" w:hAnsi="Times New Roman" w:cs="Times New Roman"/>
          <w:sz w:val="28"/>
          <w:szCs w:val="28"/>
        </w:rPr>
        <w:t>– 38-35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4 – </w:t>
      </w:r>
      <w:r w:rsidR="00CC70EE">
        <w:rPr>
          <w:rFonts w:ascii="Times New Roman" w:hAnsi="Times New Roman" w:cs="Times New Roman"/>
          <w:sz w:val="28"/>
          <w:szCs w:val="28"/>
        </w:rPr>
        <w:t>34-26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3 – </w:t>
      </w:r>
      <w:r w:rsidR="00CC70EE">
        <w:rPr>
          <w:rFonts w:ascii="Times New Roman" w:hAnsi="Times New Roman" w:cs="Times New Roman"/>
          <w:sz w:val="28"/>
          <w:szCs w:val="28"/>
        </w:rPr>
        <w:t>25-19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2 – </w:t>
      </w:r>
      <w:r w:rsidR="00CC70EE">
        <w:rPr>
          <w:rFonts w:ascii="Times New Roman" w:hAnsi="Times New Roman" w:cs="Times New Roman"/>
          <w:sz w:val="28"/>
          <w:szCs w:val="28"/>
        </w:rPr>
        <w:t>меньше 18</w:t>
      </w:r>
    </w:p>
    <w:p w:rsidR="009F38B2" w:rsidRPr="00953CB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8B2"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F38B2">
        <w:rPr>
          <w:rFonts w:ascii="Times New Roman" w:hAnsi="Times New Roman" w:cs="Times New Roman"/>
          <w:sz w:val="28"/>
          <w:szCs w:val="28"/>
        </w:rPr>
        <w:t xml:space="preserve"> таблица </w:t>
      </w:r>
      <w:proofErr w:type="spellStart"/>
      <w:r w:rsidR="009F38B2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9F38B2" w:rsidRPr="009F38B2">
        <w:rPr>
          <w:rFonts w:ascii="Times New Roman" w:hAnsi="Times New Roman" w:cs="Times New Roman"/>
          <w:sz w:val="28"/>
          <w:szCs w:val="28"/>
        </w:rPr>
        <w:t xml:space="preserve"> </w:t>
      </w:r>
      <w:r w:rsidR="009F38B2"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F76C5B" w:rsidRDefault="00F76C5B" w:rsidP="00924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арианты работы:</w:t>
      </w:r>
    </w:p>
    <w:p w:rsidR="00924DC1" w:rsidRPr="0013186E" w:rsidRDefault="00924DC1" w:rsidP="00924DC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3186E">
        <w:rPr>
          <w:rFonts w:ascii="Times New Roman" w:hAnsi="Times New Roman" w:cs="Times New Roman"/>
          <w:i/>
          <w:sz w:val="28"/>
          <w:szCs w:val="28"/>
        </w:rPr>
        <w:t>Постройте схему фигуры взрослого человека.</w:t>
      </w:r>
    </w:p>
    <w:p w:rsidR="00924DC1" w:rsidRPr="0013186E" w:rsidRDefault="001878EB" w:rsidP="00924DC1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" o:spid="_x0000_s1077" style="position:absolute;left:0;text-align:left;z-index:251661312;visibility:visible" from="225.55pt,7.7pt" to="246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" strokecolor="black [3213]" strokeweight="1.5pt">
            <v:stroke joinstyle="miter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" o:spid="_x0000_s1076" style="position:absolute;left:0;text-align:left;z-index:251660288;visibility:visible;mso-width-relative:margin" from="236.2pt,7.7pt" to="236.2pt,2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" strokecolor="black [3213]" strokeweight="1.5pt">
            <v:stroke joinstyle="miter"/>
          </v:line>
        </w:pict>
      </w:r>
    </w:p>
    <w:p w:rsidR="00924DC1" w:rsidRPr="0013186E" w:rsidRDefault="001878EB" w:rsidP="00924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78" style="position:absolute;z-index:251662336;visibility:visible" from="227.85pt,201.6pt" to="246.3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" strokecolor="black [3213]" strokeweight="1.5pt">
            <v:stroke joinstyle="miter"/>
          </v:line>
        </w:pict>
      </w:r>
    </w:p>
    <w:p w:rsidR="00924DC1" w:rsidRPr="0013186E" w:rsidRDefault="00924DC1" w:rsidP="00924DC1">
      <w:pPr>
        <w:rPr>
          <w:rFonts w:ascii="Times New Roman" w:hAnsi="Times New Roman" w:cs="Times New Roman"/>
          <w:sz w:val="28"/>
          <w:szCs w:val="28"/>
        </w:rPr>
      </w:pPr>
    </w:p>
    <w:p w:rsidR="00924DC1" w:rsidRPr="0013186E" w:rsidRDefault="00924DC1" w:rsidP="00924DC1">
      <w:pPr>
        <w:rPr>
          <w:rFonts w:ascii="Times New Roman" w:hAnsi="Times New Roman" w:cs="Times New Roman"/>
          <w:sz w:val="28"/>
          <w:szCs w:val="28"/>
        </w:rPr>
      </w:pPr>
    </w:p>
    <w:p w:rsidR="00924DC1" w:rsidRPr="0013186E" w:rsidRDefault="00924DC1" w:rsidP="00924DC1">
      <w:pPr>
        <w:rPr>
          <w:rFonts w:ascii="Times New Roman" w:hAnsi="Times New Roman" w:cs="Times New Roman"/>
          <w:sz w:val="28"/>
          <w:szCs w:val="28"/>
        </w:rPr>
      </w:pPr>
    </w:p>
    <w:p w:rsidR="00924DC1" w:rsidRPr="0013186E" w:rsidRDefault="00924DC1" w:rsidP="00924DC1">
      <w:pPr>
        <w:rPr>
          <w:rFonts w:ascii="Times New Roman" w:hAnsi="Times New Roman" w:cs="Times New Roman"/>
          <w:sz w:val="28"/>
          <w:szCs w:val="28"/>
        </w:rPr>
      </w:pPr>
    </w:p>
    <w:p w:rsidR="00924DC1" w:rsidRPr="0013186E" w:rsidRDefault="00924DC1" w:rsidP="00924DC1">
      <w:pPr>
        <w:rPr>
          <w:rFonts w:ascii="Times New Roman" w:hAnsi="Times New Roman" w:cs="Times New Roman"/>
          <w:sz w:val="28"/>
          <w:szCs w:val="28"/>
        </w:rPr>
      </w:pPr>
    </w:p>
    <w:p w:rsidR="00924DC1" w:rsidRPr="0013186E" w:rsidRDefault="00924DC1" w:rsidP="00501006">
      <w:pPr>
        <w:rPr>
          <w:rFonts w:ascii="Times New Roman" w:hAnsi="Times New Roman" w:cs="Times New Roman"/>
          <w:sz w:val="28"/>
          <w:szCs w:val="28"/>
        </w:rPr>
      </w:pPr>
    </w:p>
    <w:p w:rsidR="00924DC1" w:rsidRDefault="00924DC1" w:rsidP="00924DC1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несите стрелкой изображение человека с эпохой, в которую оно было создано.</w:t>
      </w:r>
    </w:p>
    <w:p w:rsidR="00924DC1" w:rsidRDefault="00924DC1" w:rsidP="00924D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4278" cy="1119553"/>
            <wp:effectExtent l="0" t="0" r="0" b="4445"/>
            <wp:docPr id="4" name="Рисунок 4" descr="https://classconnection.s3.amazonaws.com/506/flashcards/4798506/png/screen_shot_2014-02-15_at_110425_am-144364B05BF75061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assconnection.s3.amazonaws.com/506/flashcards/4798506/png/screen_shot_2014-02-15_at_110425_am-144364B05BF750615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10" cy="11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2851" cy="1099973"/>
            <wp:effectExtent l="0" t="0" r="0" b="5080"/>
            <wp:docPr id="5" name="Рисунок 5" descr="http://konspekta.net/studopediaorg/baza3/308991948018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studopediaorg/baza3/3089919480184.files/image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1" cy="11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7260" cy="1066800"/>
            <wp:effectExtent l="0" t="0" r="0" b="0"/>
            <wp:docPr id="6" name="Рисунок 6" descr="http://www.playing-field.ru/img/2015/052217/565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laying-field.ru/img/2015/052217/56543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136"/>
                    <a:stretch/>
                  </pic:blipFill>
                  <pic:spPr bwMode="auto">
                    <a:xfrm>
                      <a:off x="0" y="0"/>
                      <a:ext cx="945037" cy="10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38907" cy="1148861"/>
            <wp:effectExtent l="0" t="0" r="4445" b="0"/>
            <wp:docPr id="7" name="Рисунок 7" descr="http://media.showmeapp.com/files/490418/pictures/thumbs/1047578/last_thumb137753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showmeapp.com/files/490418/pictures/thumbs/1047578/last_thumb1377532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855" r="25401" b="-1051"/>
                    <a:stretch/>
                  </pic:blipFill>
                  <pic:spPr bwMode="auto">
                    <a:xfrm>
                      <a:off x="0" y="0"/>
                      <a:ext cx="749799" cy="116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3718" cy="756139"/>
            <wp:effectExtent l="0" t="0" r="6985" b="6350"/>
            <wp:docPr id="8" name="Рисунок 8" descr="http://countyare.ru/uploads/images/n/e/i/neizves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untyare.ru/uploads/images/n/e/i/neizvesten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28" t="16974" r="5469" b="7771"/>
                    <a:stretch/>
                  </pic:blipFill>
                  <pic:spPr bwMode="auto">
                    <a:xfrm>
                      <a:off x="0" y="0"/>
                      <a:ext cx="1205210" cy="7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006" w:rsidRDefault="00501006" w:rsidP="0050100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01006">
        <w:rPr>
          <w:rFonts w:ascii="Times New Roman" w:hAnsi="Times New Roman" w:cs="Times New Roman"/>
          <w:sz w:val="24"/>
        </w:rPr>
        <w:t xml:space="preserve">Древняя Греция 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501006">
        <w:rPr>
          <w:rFonts w:ascii="Times New Roman" w:hAnsi="Times New Roman" w:cs="Times New Roman"/>
          <w:sz w:val="24"/>
        </w:rPr>
        <w:t xml:space="preserve">Русское искусство 19 века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501006">
        <w:rPr>
          <w:rFonts w:ascii="Times New Roman" w:hAnsi="Times New Roman" w:cs="Times New Roman"/>
          <w:sz w:val="24"/>
        </w:rPr>
        <w:t xml:space="preserve">Первобытное искусство  </w:t>
      </w:r>
    </w:p>
    <w:p w:rsidR="00501006" w:rsidRDefault="00501006" w:rsidP="0050100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5010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</w:p>
    <w:p w:rsidR="00924DC1" w:rsidRDefault="00501006" w:rsidP="002312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r w:rsidRPr="00501006">
        <w:rPr>
          <w:rFonts w:ascii="Times New Roman" w:hAnsi="Times New Roman" w:cs="Times New Roman"/>
          <w:sz w:val="24"/>
        </w:rPr>
        <w:t xml:space="preserve">Древний Египет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501006">
        <w:rPr>
          <w:rFonts w:ascii="Times New Roman" w:hAnsi="Times New Roman" w:cs="Times New Roman"/>
          <w:sz w:val="24"/>
        </w:rPr>
        <w:t>Эпоха Возрождения</w:t>
      </w:r>
    </w:p>
    <w:p w:rsidR="00CC70EE" w:rsidRDefault="00CC70EE" w:rsidP="002312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CC70EE" w:rsidRPr="00231202" w:rsidRDefault="00CC70EE" w:rsidP="00231202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24DC1" w:rsidRDefault="00924DC1" w:rsidP="00924DC1">
      <w:pPr>
        <w:pStyle w:val="a3"/>
        <w:numPr>
          <w:ilvl w:val="0"/>
          <w:numId w:val="4"/>
        </w:numPr>
        <w:tabs>
          <w:tab w:val="left" w:pos="8188"/>
        </w:tabs>
        <w:spacing w:after="160" w:line="256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Определите жанр</w:t>
      </w:r>
      <w:r w:rsidRPr="00540715">
        <w:rPr>
          <w:rFonts w:ascii="Times New Roman" w:hAnsi="Times New Roman" w:cs="Times New Roman"/>
          <w:i/>
          <w:sz w:val="28"/>
        </w:rPr>
        <w:t>ы тематических картин</w:t>
      </w:r>
      <w:r>
        <w:rPr>
          <w:rFonts w:ascii="Times New Roman" w:hAnsi="Times New Roman" w:cs="Times New Roman"/>
          <w:i/>
          <w:sz w:val="28"/>
        </w:rPr>
        <w:t xml:space="preserve"> известных художников:</w:t>
      </w:r>
    </w:p>
    <w:p w:rsidR="00924DC1" w:rsidRPr="00124721" w:rsidRDefault="00924DC1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24721">
        <w:rPr>
          <w:rFonts w:ascii="Times New Roman" w:hAnsi="Times New Roman" w:cs="Times New Roman"/>
          <w:sz w:val="28"/>
        </w:rPr>
        <w:t>Ф. Решетников «Опять двойка»-_________________________________</w:t>
      </w:r>
      <w:r>
        <w:rPr>
          <w:rFonts w:ascii="Times New Roman" w:hAnsi="Times New Roman" w:cs="Times New Roman"/>
          <w:sz w:val="28"/>
        </w:rPr>
        <w:t>______</w:t>
      </w:r>
    </w:p>
    <w:p w:rsidR="00924DC1" w:rsidRPr="00124721" w:rsidRDefault="00924DC1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124721">
        <w:rPr>
          <w:rFonts w:ascii="Times New Roman" w:hAnsi="Times New Roman" w:cs="Times New Roman"/>
          <w:sz w:val="28"/>
        </w:rPr>
        <w:t>В</w:t>
      </w:r>
      <w:proofErr w:type="gramEnd"/>
      <w:r w:rsidRPr="0012472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24721">
        <w:rPr>
          <w:rFonts w:ascii="Times New Roman" w:hAnsi="Times New Roman" w:cs="Times New Roman"/>
          <w:sz w:val="28"/>
        </w:rPr>
        <w:t>Суриков</w:t>
      </w:r>
      <w:proofErr w:type="gramEnd"/>
      <w:r w:rsidRPr="00124721">
        <w:rPr>
          <w:rFonts w:ascii="Times New Roman" w:hAnsi="Times New Roman" w:cs="Times New Roman"/>
          <w:sz w:val="28"/>
        </w:rPr>
        <w:t xml:space="preserve"> «Боярыня Морозова» - _________________________________</w:t>
      </w:r>
      <w:r>
        <w:rPr>
          <w:rFonts w:ascii="Times New Roman" w:hAnsi="Times New Roman" w:cs="Times New Roman"/>
          <w:sz w:val="28"/>
        </w:rPr>
        <w:t>____</w:t>
      </w:r>
    </w:p>
    <w:p w:rsidR="00924DC1" w:rsidRPr="00124721" w:rsidRDefault="00924DC1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124721">
        <w:rPr>
          <w:rFonts w:ascii="Times New Roman" w:hAnsi="Times New Roman" w:cs="Times New Roman"/>
          <w:sz w:val="28"/>
        </w:rPr>
        <w:t>В. Суриков «Переход Суворова через Альпы»-________________________</w:t>
      </w:r>
      <w:r>
        <w:rPr>
          <w:rFonts w:ascii="Times New Roman" w:hAnsi="Times New Roman" w:cs="Times New Roman"/>
          <w:sz w:val="28"/>
        </w:rPr>
        <w:t>__</w:t>
      </w:r>
    </w:p>
    <w:p w:rsidR="00924DC1" w:rsidRDefault="00924DC1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Репин «Запорожцы пишут письмо турецкому султану» - _______________</w:t>
      </w:r>
    </w:p>
    <w:p w:rsidR="00924DC1" w:rsidRDefault="00924DC1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 Васнецов «Иван царевич на Сером волке» -___________________________</w:t>
      </w:r>
    </w:p>
    <w:p w:rsidR="00924DC1" w:rsidRDefault="00924DC1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 Иванов «Явление Христа народу»-__________________________________</w:t>
      </w:r>
    </w:p>
    <w:p w:rsidR="00501006" w:rsidRDefault="00501006" w:rsidP="00501006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брандт «Возвращение блудного сына»______________________________</w:t>
      </w:r>
    </w:p>
    <w:p w:rsidR="00924DC1" w:rsidRDefault="00501006" w:rsidP="007B0AFA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онардо да Винчи «Сикстинская мадонна»_____________________________</w:t>
      </w:r>
      <w:bookmarkStart w:id="0" w:name="_GoBack"/>
      <w:bookmarkEnd w:id="0"/>
    </w:p>
    <w:p w:rsidR="00CC70EE" w:rsidRDefault="00CC70EE" w:rsidP="007B0AFA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24DC1" w:rsidRPr="00410002" w:rsidRDefault="00924DC1" w:rsidP="00924DC1">
      <w:pPr>
        <w:pStyle w:val="a3"/>
        <w:numPr>
          <w:ilvl w:val="0"/>
          <w:numId w:val="4"/>
        </w:numPr>
        <w:tabs>
          <w:tab w:val="left" w:pos="8188"/>
        </w:tabs>
        <w:spacing w:after="160" w:line="256" w:lineRule="auto"/>
        <w:rPr>
          <w:rFonts w:ascii="Times New Roman" w:hAnsi="Times New Roman" w:cs="Times New Roman"/>
          <w:i/>
          <w:sz w:val="28"/>
        </w:rPr>
      </w:pPr>
      <w:r w:rsidRPr="00410002">
        <w:rPr>
          <w:rFonts w:ascii="Times New Roman" w:hAnsi="Times New Roman" w:cs="Times New Roman"/>
          <w:i/>
          <w:sz w:val="28"/>
        </w:rPr>
        <w:t>Распределите данные характеристики на две группы:</w:t>
      </w:r>
    </w:p>
    <w:tbl>
      <w:tblPr>
        <w:tblStyle w:val="a5"/>
        <w:tblW w:w="0" w:type="auto"/>
        <w:tblInd w:w="720" w:type="dxa"/>
        <w:tblLook w:val="04A0"/>
      </w:tblPr>
      <w:tblGrid>
        <w:gridCol w:w="4435"/>
        <w:gridCol w:w="4416"/>
      </w:tblGrid>
      <w:tr w:rsidR="00924DC1" w:rsidTr="00DF6CCA">
        <w:tc>
          <w:tcPr>
            <w:tcW w:w="4672" w:type="dxa"/>
          </w:tcPr>
          <w:p w:rsidR="00924DC1" w:rsidRPr="00410002" w:rsidRDefault="00924DC1" w:rsidP="00DF6CCA">
            <w:pPr>
              <w:pStyle w:val="a3"/>
              <w:tabs>
                <w:tab w:val="left" w:pos="818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0002">
              <w:rPr>
                <w:rFonts w:ascii="Times New Roman" w:hAnsi="Times New Roman" w:cs="Times New Roman"/>
                <w:b/>
                <w:sz w:val="28"/>
              </w:rPr>
              <w:t>картина</w:t>
            </w:r>
          </w:p>
        </w:tc>
        <w:tc>
          <w:tcPr>
            <w:tcW w:w="4673" w:type="dxa"/>
          </w:tcPr>
          <w:p w:rsidR="00924DC1" w:rsidRPr="00410002" w:rsidRDefault="00924DC1" w:rsidP="00DF6CCA">
            <w:pPr>
              <w:pStyle w:val="a3"/>
              <w:tabs>
                <w:tab w:val="left" w:pos="8188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0002">
              <w:rPr>
                <w:rFonts w:ascii="Times New Roman" w:hAnsi="Times New Roman" w:cs="Times New Roman"/>
                <w:b/>
                <w:sz w:val="28"/>
              </w:rPr>
              <w:t>икона</w:t>
            </w:r>
          </w:p>
        </w:tc>
      </w:tr>
      <w:tr w:rsidR="00924DC1" w:rsidTr="00DF6CCA">
        <w:tc>
          <w:tcPr>
            <w:tcW w:w="4672" w:type="dxa"/>
          </w:tcPr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73" w:type="dxa"/>
          </w:tcPr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924DC1" w:rsidRDefault="00924DC1" w:rsidP="00DF6CCA">
            <w:pPr>
              <w:pStyle w:val="a3"/>
              <w:tabs>
                <w:tab w:val="left" w:pos="8188"/>
              </w:tabs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CC70EE" w:rsidRDefault="00CC70EE" w:rsidP="007B0AFA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24DC1" w:rsidRPr="007B0AFA" w:rsidRDefault="00924DC1" w:rsidP="007B0AFA">
      <w:pPr>
        <w:tabs>
          <w:tab w:val="left" w:pos="818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B0AFA">
        <w:rPr>
          <w:rFonts w:ascii="Times New Roman" w:hAnsi="Times New Roman" w:cs="Times New Roman"/>
          <w:sz w:val="28"/>
        </w:rPr>
        <w:t>прямая перспектива – обратная перспектива</w:t>
      </w:r>
    </w:p>
    <w:p w:rsidR="00924DC1" w:rsidRDefault="00924DC1" w:rsidP="007B0AFA">
      <w:pPr>
        <w:pStyle w:val="a3"/>
        <w:tabs>
          <w:tab w:val="left" w:pos="8188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ёмность фигуры – плоскостность фигуры</w:t>
      </w:r>
    </w:p>
    <w:p w:rsidR="00924DC1" w:rsidRDefault="00924DC1" w:rsidP="007B0AFA">
      <w:pPr>
        <w:pStyle w:val="a3"/>
        <w:tabs>
          <w:tab w:val="left" w:pos="8188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волика цвета – реальный цвет предмета</w:t>
      </w:r>
    </w:p>
    <w:p w:rsidR="00924DC1" w:rsidRDefault="00924DC1" w:rsidP="007B0AFA">
      <w:pPr>
        <w:pStyle w:val="a3"/>
        <w:tabs>
          <w:tab w:val="left" w:pos="8188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 общения с богом – средство общения с автором</w:t>
      </w:r>
    </w:p>
    <w:p w:rsidR="00895970" w:rsidRDefault="00924DC1" w:rsidP="007B0AFA">
      <w:pPr>
        <w:pStyle w:val="a3"/>
        <w:tabs>
          <w:tab w:val="left" w:pos="8188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ая свобода – каноничность</w:t>
      </w:r>
    </w:p>
    <w:p w:rsidR="00CC70EE" w:rsidRDefault="00CC70EE" w:rsidP="007B0AFA">
      <w:pPr>
        <w:pStyle w:val="a3"/>
        <w:tabs>
          <w:tab w:val="left" w:pos="8188"/>
        </w:tabs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924DC1" w:rsidRPr="00410002" w:rsidRDefault="00924DC1" w:rsidP="00924DC1">
      <w:pPr>
        <w:pStyle w:val="a3"/>
        <w:numPr>
          <w:ilvl w:val="0"/>
          <w:numId w:val="4"/>
        </w:numPr>
        <w:tabs>
          <w:tab w:val="left" w:pos="8188"/>
        </w:tabs>
        <w:spacing w:after="160" w:line="256" w:lineRule="auto"/>
        <w:rPr>
          <w:rFonts w:ascii="Times New Roman" w:hAnsi="Times New Roman" w:cs="Times New Roman"/>
          <w:i/>
          <w:sz w:val="28"/>
        </w:rPr>
      </w:pPr>
      <w:r w:rsidRPr="00410002">
        <w:rPr>
          <w:rFonts w:ascii="Times New Roman" w:hAnsi="Times New Roman" w:cs="Times New Roman"/>
          <w:i/>
          <w:sz w:val="28"/>
        </w:rPr>
        <w:t>Соотнесите крупнейшие музеи мира и страны, где они находятся.</w:t>
      </w:r>
    </w:p>
    <w:p w:rsidR="00924DC1" w:rsidRDefault="007B0AFA" w:rsidP="00924DC1">
      <w:pPr>
        <w:pStyle w:val="a3"/>
        <w:tabs>
          <w:tab w:val="left" w:pos="81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рмитаж                                                                        Англия</w:t>
      </w:r>
    </w:p>
    <w:p w:rsidR="007B0AFA" w:rsidRDefault="007B0AFA" w:rsidP="00924DC1">
      <w:pPr>
        <w:pStyle w:val="a3"/>
        <w:tabs>
          <w:tab w:val="left" w:pos="81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итанский музей                                                         Германия</w:t>
      </w:r>
    </w:p>
    <w:p w:rsidR="007B0AFA" w:rsidRDefault="007B0AFA" w:rsidP="00924DC1">
      <w:pPr>
        <w:pStyle w:val="a3"/>
        <w:tabs>
          <w:tab w:val="left" w:pos="81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езденская картинная галерея                                   Россия</w:t>
      </w:r>
    </w:p>
    <w:p w:rsidR="00895970" w:rsidRDefault="007B0AFA" w:rsidP="00524B0E">
      <w:pPr>
        <w:pStyle w:val="a3"/>
        <w:tabs>
          <w:tab w:val="left" w:pos="8188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вр                                                                                Франция</w:t>
      </w:r>
    </w:p>
    <w:p w:rsidR="00CC70EE" w:rsidRPr="00524B0E" w:rsidRDefault="00CC70EE" w:rsidP="00524B0E">
      <w:pPr>
        <w:pStyle w:val="a3"/>
        <w:tabs>
          <w:tab w:val="left" w:pos="8188"/>
        </w:tabs>
        <w:rPr>
          <w:rFonts w:ascii="Times New Roman" w:hAnsi="Times New Roman" w:cs="Times New Roman"/>
          <w:sz w:val="28"/>
        </w:rPr>
      </w:pPr>
    </w:p>
    <w:p w:rsidR="00924DC1" w:rsidRDefault="00924DC1" w:rsidP="00924DC1">
      <w:pPr>
        <w:pStyle w:val="a3"/>
        <w:numPr>
          <w:ilvl w:val="0"/>
          <w:numId w:val="4"/>
        </w:numPr>
        <w:tabs>
          <w:tab w:val="left" w:pos="4126"/>
        </w:tabs>
        <w:spacing w:after="0" w:line="240" w:lineRule="auto"/>
        <w:ind w:left="641" w:hanging="357"/>
        <w:rPr>
          <w:rFonts w:ascii="Times New Roman" w:hAnsi="Times New Roman" w:cs="Times New Roman"/>
          <w:i/>
          <w:sz w:val="28"/>
        </w:rPr>
      </w:pPr>
      <w:r w:rsidRPr="005051B1">
        <w:rPr>
          <w:rFonts w:ascii="Times New Roman" w:hAnsi="Times New Roman" w:cs="Times New Roman"/>
          <w:i/>
          <w:sz w:val="28"/>
        </w:rPr>
        <w:t xml:space="preserve">К какому течению (направлению) относятся эти произведения искусства? </w:t>
      </w:r>
    </w:p>
    <w:p w:rsidR="00924DC1" w:rsidRDefault="00924DC1" w:rsidP="00924DC1">
      <w:pPr>
        <w:pStyle w:val="a3"/>
        <w:tabs>
          <w:tab w:val="left" w:pos="4126"/>
        </w:tabs>
        <w:spacing w:after="0" w:line="240" w:lineRule="auto"/>
        <w:ind w:left="641"/>
        <w:rPr>
          <w:rFonts w:ascii="Times New Roman" w:hAnsi="Times New Roman" w:cs="Times New Roman"/>
          <w:i/>
          <w:sz w:val="28"/>
        </w:rPr>
      </w:pPr>
    </w:p>
    <w:p w:rsidR="00924DC1" w:rsidRDefault="00924DC1" w:rsidP="00924DC1">
      <w:pPr>
        <w:pStyle w:val="a3"/>
        <w:tabs>
          <w:tab w:val="left" w:pos="4126"/>
        </w:tabs>
        <w:spacing w:after="0" w:line="240" w:lineRule="auto"/>
        <w:ind w:left="64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8075" cy="1505644"/>
            <wp:effectExtent l="0" t="0" r="0" b="0"/>
            <wp:docPr id="22" name="Рисунок 22" descr="http://sir35.ru/Apxiv/21_Pica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r35.ru/Apxiv/21_Picas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5" cy="151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7512" cy="1113693"/>
            <wp:effectExtent l="0" t="0" r="8255" b="0"/>
            <wp:docPr id="23" name="Рисунок 23" descr="http://www.paintingsbroker.com/wp-content/gallery/ds/monet_gree_reflections_732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intingsbroker.com/wp-content/gallery/ds/monet_gree_reflections_732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20378" cy="113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92553" cy="1488830"/>
            <wp:effectExtent l="0" t="0" r="0" b="0"/>
            <wp:docPr id="24" name="Рисунок 24" descr="http://s3-ec.buzzfed.com/static/2013-12/enhanced/webdr06/13/19/grid-cell-2318-138698211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-ec.buzzfed.com/static/2013-12/enhanced/webdr06/13/19/grid-cell-2318-1386982111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60" cy="14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4369" cy="1135062"/>
            <wp:effectExtent l="0" t="0" r="3175" b="8255"/>
            <wp:docPr id="25" name="Рисунок 25" descr="http://3.bp.blogspot.com/-T6Zk3TyXDyw/VJAjsQj5HPI/AAAAAAAAWh0/nGJQc6HXdGs/s1600/improvisation-209-1917%281%29_jpg%21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T6Zk3TyXDyw/VJAjsQj5HPI/AAAAAAAAWh0/nGJQc6HXdGs/s1600/improvisation-209-1917%281%29_jpg%21H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61" cy="11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C1" w:rsidRPr="00DA1B00" w:rsidRDefault="00924DC1" w:rsidP="00924DC1">
      <w:pPr>
        <w:pStyle w:val="a3"/>
        <w:tabs>
          <w:tab w:val="left" w:pos="4126"/>
        </w:tabs>
        <w:spacing w:after="0" w:line="240" w:lineRule="auto"/>
        <w:ind w:left="641"/>
        <w:rPr>
          <w:rFonts w:ascii="Times New Roman" w:hAnsi="Times New Roman" w:cs="Times New Roman"/>
          <w:noProof/>
          <w:sz w:val="20"/>
          <w:lang w:eastAsia="ru-RU"/>
        </w:rPr>
      </w:pPr>
      <w:r w:rsidRPr="00DA1B00">
        <w:rPr>
          <w:rFonts w:ascii="Times New Roman" w:hAnsi="Times New Roman" w:cs="Times New Roman"/>
          <w:noProof/>
          <w:sz w:val="20"/>
          <w:lang w:eastAsia="ru-RU"/>
        </w:rPr>
        <w:t xml:space="preserve">         П. Пикассо </w:t>
      </w:r>
      <w:r w:rsidR="00D0232B" w:rsidRPr="00DA1B00">
        <w:rPr>
          <w:rFonts w:ascii="Times New Roman" w:hAnsi="Times New Roman" w:cs="Times New Roman"/>
          <w:noProof/>
          <w:sz w:val="20"/>
          <w:lang w:eastAsia="ru-RU"/>
        </w:rPr>
        <w:t xml:space="preserve">                             </w:t>
      </w:r>
      <w:r w:rsidRPr="00DA1B00">
        <w:rPr>
          <w:rFonts w:ascii="Times New Roman" w:hAnsi="Times New Roman" w:cs="Times New Roman"/>
          <w:noProof/>
          <w:sz w:val="20"/>
          <w:lang w:eastAsia="ru-RU"/>
        </w:rPr>
        <w:t xml:space="preserve"> К. Моне </w:t>
      </w:r>
      <w:r w:rsidR="00D0232B" w:rsidRPr="00DA1B00">
        <w:rPr>
          <w:rFonts w:ascii="Times New Roman" w:hAnsi="Times New Roman" w:cs="Times New Roman"/>
          <w:noProof/>
          <w:sz w:val="20"/>
          <w:lang w:eastAsia="ru-RU"/>
        </w:rPr>
        <w:t xml:space="preserve">                      </w:t>
      </w:r>
      <w:r w:rsidRPr="00DA1B00">
        <w:rPr>
          <w:rFonts w:ascii="Times New Roman" w:hAnsi="Times New Roman" w:cs="Times New Roman"/>
          <w:noProof/>
          <w:sz w:val="20"/>
          <w:lang w:eastAsia="ru-RU"/>
        </w:rPr>
        <w:t xml:space="preserve">    </w:t>
      </w:r>
      <w:r w:rsidR="00D0232B" w:rsidRPr="00DA1B00">
        <w:rPr>
          <w:rFonts w:ascii="Times New Roman" w:hAnsi="Times New Roman" w:cs="Times New Roman"/>
          <w:noProof/>
          <w:sz w:val="20"/>
          <w:lang w:eastAsia="ru-RU"/>
        </w:rPr>
        <w:t xml:space="preserve"> С. Дали                    </w:t>
      </w:r>
      <w:r w:rsidRPr="00DA1B00">
        <w:rPr>
          <w:rFonts w:ascii="Times New Roman" w:hAnsi="Times New Roman" w:cs="Times New Roman"/>
          <w:noProof/>
          <w:sz w:val="20"/>
          <w:lang w:eastAsia="ru-RU"/>
        </w:rPr>
        <w:t xml:space="preserve"> В. Кандинский</w:t>
      </w:r>
    </w:p>
    <w:p w:rsidR="00924DC1" w:rsidRPr="00DA1B00" w:rsidRDefault="00924DC1" w:rsidP="00924DC1">
      <w:pPr>
        <w:pStyle w:val="a3"/>
        <w:tabs>
          <w:tab w:val="left" w:pos="4126"/>
        </w:tabs>
        <w:spacing w:after="0" w:line="240" w:lineRule="auto"/>
        <w:ind w:left="641"/>
        <w:rPr>
          <w:rFonts w:ascii="Times New Roman" w:hAnsi="Times New Roman" w:cs="Times New Roman"/>
          <w:noProof/>
          <w:sz w:val="20"/>
          <w:lang w:eastAsia="ru-RU"/>
        </w:rPr>
      </w:pPr>
      <w:r w:rsidRPr="00DA1B00">
        <w:rPr>
          <w:rFonts w:ascii="Times New Roman" w:hAnsi="Times New Roman" w:cs="Times New Roman"/>
          <w:noProof/>
          <w:sz w:val="20"/>
          <w:lang w:eastAsia="ru-RU"/>
        </w:rPr>
        <w:t xml:space="preserve">«Девочка на шаре»                     «Кувшинки»   </w:t>
      </w:r>
      <w:r w:rsidR="00D0232B" w:rsidRPr="00DA1B00">
        <w:rPr>
          <w:rFonts w:ascii="Times New Roman" w:hAnsi="Times New Roman" w:cs="Times New Roman"/>
          <w:noProof/>
          <w:sz w:val="20"/>
          <w:lang w:eastAsia="ru-RU"/>
        </w:rPr>
        <w:t xml:space="preserve">                     «Часы»                 </w:t>
      </w:r>
      <w:r w:rsidRPr="00DA1B00">
        <w:rPr>
          <w:rFonts w:ascii="Times New Roman" w:hAnsi="Times New Roman" w:cs="Times New Roman"/>
          <w:noProof/>
          <w:sz w:val="20"/>
          <w:lang w:eastAsia="ru-RU"/>
        </w:rPr>
        <w:t xml:space="preserve"> «Импровизация»</w:t>
      </w:r>
    </w:p>
    <w:p w:rsidR="00924DC1" w:rsidRDefault="00924DC1" w:rsidP="00924DC1">
      <w:pPr>
        <w:pStyle w:val="a3"/>
        <w:tabs>
          <w:tab w:val="left" w:pos="4126"/>
        </w:tabs>
        <w:spacing w:after="0" w:line="240" w:lineRule="auto"/>
        <w:ind w:left="641"/>
        <w:rPr>
          <w:noProof/>
          <w:sz w:val="20"/>
          <w:lang w:eastAsia="ru-RU"/>
        </w:rPr>
      </w:pPr>
    </w:p>
    <w:p w:rsidR="00895970" w:rsidRDefault="00924DC1" w:rsidP="00524B0E">
      <w:pPr>
        <w:spacing w:after="0" w:line="240" w:lineRule="auto"/>
        <w:ind w:firstLine="709"/>
        <w:jc w:val="both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__________________      _________________________    ___________________    </w:t>
      </w:r>
    </w:p>
    <w:p w:rsidR="00CC70EE" w:rsidRDefault="00CC70EE" w:rsidP="00524B0E">
      <w:pPr>
        <w:spacing w:after="0" w:line="240" w:lineRule="auto"/>
        <w:ind w:firstLine="709"/>
        <w:jc w:val="both"/>
        <w:rPr>
          <w:noProof/>
          <w:sz w:val="20"/>
          <w:lang w:eastAsia="ru-RU"/>
        </w:rPr>
      </w:pPr>
    </w:p>
    <w:p w:rsidR="00524B0E" w:rsidRPr="00524B0E" w:rsidRDefault="00231202" w:rsidP="00524B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02">
        <w:rPr>
          <w:rFonts w:ascii="Times New Roman" w:hAnsi="Times New Roman" w:cs="Times New Roman"/>
          <w:sz w:val="28"/>
          <w:szCs w:val="28"/>
        </w:rPr>
        <w:t>Определите название данных скульптур</w:t>
      </w:r>
      <w:r w:rsidR="00524B0E">
        <w:rPr>
          <w:rFonts w:ascii="Times New Roman" w:hAnsi="Times New Roman" w:cs="Times New Roman"/>
          <w:sz w:val="28"/>
          <w:szCs w:val="28"/>
        </w:rPr>
        <w:t xml:space="preserve"> и соотнесите их месторасположения.</w:t>
      </w:r>
    </w:p>
    <w:p w:rsidR="00524B0E" w:rsidRDefault="00524B0E" w:rsidP="00524B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83004" cy="1541721"/>
            <wp:effectExtent l="19050" t="0" r="0" b="0"/>
            <wp:docPr id="1" name="Рисунок 1" descr="http://www.tour-life.com/img/news/muk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ur-life.com/img/news/mukhin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2" cy="15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224959" cy="1549617"/>
            <wp:effectExtent l="19050" t="0" r="0" b="0"/>
            <wp:docPr id="2" name="Рисунок 4" descr="http://svivs.ucoz.ru/imeges/pamyatnik-rodina-mat_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ivs.ucoz.ru/imeges/pamyatnik-rodina-mat_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20" cy="155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193061" cy="1548820"/>
            <wp:effectExtent l="19050" t="0" r="7089" b="0"/>
            <wp:docPr id="3" name="Рисунок 7" descr="http://static.panoramio.com/photos/large/8018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panoramio.com/photos/large/801896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55" cy="15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077281" cy="1541721"/>
            <wp:effectExtent l="19050" t="0" r="8569" b="0"/>
            <wp:docPr id="10" name="Рисунок 10" descr="https://prv2.lori-images.net/yaroslavlskulptura-yaroslava-mudrogo-v-tsentre-goroda-0003587302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v2.lori-images.net/yaroslavlskulptura-yaroslava-mudrogo-v-tsentre-goroda-0003587302-previ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74" t="3988" r="19223" b="1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60" cy="15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0E" w:rsidRDefault="00524B0E" w:rsidP="00524B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____________    ______________   ____________</w:t>
      </w:r>
    </w:p>
    <w:p w:rsidR="00524B0E" w:rsidRDefault="00524B0E" w:rsidP="00524B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4B0E" w:rsidRPr="00231202" w:rsidRDefault="00524B0E" w:rsidP="00524B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            Волгоград                Москва                Хатынь</w:t>
      </w:r>
    </w:p>
    <w:sectPr w:rsidR="00524B0E" w:rsidRPr="00231202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9A1DBC"/>
    <w:multiLevelType w:val="hybridMultilevel"/>
    <w:tmpl w:val="6C600CE6"/>
    <w:lvl w:ilvl="0" w:tplc="AF8A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806AF"/>
    <w:multiLevelType w:val="hybridMultilevel"/>
    <w:tmpl w:val="7412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4B28"/>
    <w:rsid w:val="001878EB"/>
    <w:rsid w:val="00194B28"/>
    <w:rsid w:val="001C7728"/>
    <w:rsid w:val="00231202"/>
    <w:rsid w:val="002D3DCF"/>
    <w:rsid w:val="00357763"/>
    <w:rsid w:val="0040557A"/>
    <w:rsid w:val="004E6633"/>
    <w:rsid w:val="00501006"/>
    <w:rsid w:val="00524B0E"/>
    <w:rsid w:val="006A7D35"/>
    <w:rsid w:val="006C5FA8"/>
    <w:rsid w:val="00761E5B"/>
    <w:rsid w:val="007B0AFA"/>
    <w:rsid w:val="0087642A"/>
    <w:rsid w:val="00895970"/>
    <w:rsid w:val="008F1364"/>
    <w:rsid w:val="00924DC1"/>
    <w:rsid w:val="00953CB6"/>
    <w:rsid w:val="009F38B2"/>
    <w:rsid w:val="00B0766D"/>
    <w:rsid w:val="00CC70EE"/>
    <w:rsid w:val="00D0232B"/>
    <w:rsid w:val="00D75ABF"/>
    <w:rsid w:val="00DA1B00"/>
    <w:rsid w:val="00DC0328"/>
    <w:rsid w:val="00E63AE3"/>
    <w:rsid w:val="00E67967"/>
    <w:rsid w:val="00F455C1"/>
    <w:rsid w:val="00F76C5B"/>
    <w:rsid w:val="00FB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paragraph" w:styleId="3">
    <w:name w:val="heading 3"/>
    <w:basedOn w:val="a"/>
    <w:next w:val="a"/>
    <w:link w:val="30"/>
    <w:qFormat/>
    <w:rsid w:val="00B076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4B28"/>
    <w:pPr>
      <w:ind w:left="720"/>
      <w:contextualSpacing/>
    </w:pPr>
  </w:style>
  <w:style w:type="table" w:styleId="a5">
    <w:name w:val="Table Grid"/>
    <w:basedOn w:val="a1"/>
    <w:uiPriority w:val="3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B0766D"/>
  </w:style>
  <w:style w:type="character" w:customStyle="1" w:styleId="30">
    <w:name w:val="Заголовок 3 Знак"/>
    <w:basedOn w:val="a0"/>
    <w:link w:val="3"/>
    <w:rsid w:val="00B076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E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B6E2-F940-4099-8ED4-B02C718F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Batal</cp:lastModifiedBy>
  <cp:revision>7</cp:revision>
  <dcterms:created xsi:type="dcterms:W3CDTF">2016-08-30T03:40:00Z</dcterms:created>
  <dcterms:modified xsi:type="dcterms:W3CDTF">2017-01-12T12:39:00Z</dcterms:modified>
</cp:coreProperties>
</file>